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26"/>
        <w:gridCol w:w="1985"/>
        <w:gridCol w:w="142"/>
      </w:tblGrid>
      <w:tr w:rsidR="0083344D" w:rsidRPr="00442435" w14:paraId="3DB06F8C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891141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17A1C5AA" wp14:editId="3428B74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67DB3C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5852407F" w14:textId="77777777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14:paraId="66812EB6" w14:textId="3D416435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14:paraId="4AF47FEE" w14:textId="3A29479A" w:rsidR="0083344D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926AE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14:paraId="1D961D94" w14:textId="76660BC8" w:rsidR="00C1417B" w:rsidRPr="00C5761B" w:rsidRDefault="00C1417B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77777777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0B8180" wp14:editId="6973BE2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7E03FE" w:rsidRDefault="007E03FE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" filled="f" stroked="f">
                      <v:path arrowok="t"/>
                      <v:textbox>
                        <w:txbxContent>
                          <w:p w14:paraId="09EB8D6C" w14:textId="77777777" w:rsidR="007E03FE" w:rsidRDefault="007E03FE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5C31B941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83344D" w:rsidRPr="00442435" w14:paraId="528C24A4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10AE08D8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</w:p>
        </w:tc>
      </w:tr>
      <w:tr w:rsidR="0083344D" w:rsidRPr="00442435" w14:paraId="67EE2FC2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18028" w14:textId="64DA60BE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خامس الإبتدائي </w:t>
            </w:r>
          </w:p>
        </w:tc>
      </w:tr>
      <w:tr w:rsidR="0083344D" w:rsidRPr="00442435" w14:paraId="7A50B342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7AB0C4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802E1B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19A5F8E" w14:textId="1BC951B9" w:rsidR="0083344D" w:rsidRPr="00442435" w:rsidRDefault="00970AB9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02D7C38" wp14:editId="24793A3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>
                              <wps:cNvPr id="3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D5DA9A0" w14:textId="483F3747" w:rsidR="00C0659D" w:rsidRDefault="00C0659D" w:rsidP="00C0659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3C38720A" w14:textId="47978B3C" w:rsidR="00C0659D" w:rsidRPr="003F2497" w:rsidRDefault="00C0659D" w:rsidP="00C0659D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D7C38" id="Group 292" o:spid="_x0000_s1027" style="position:absolute;left:0;text-align:left;margin-left:59.65pt;margin-top:1.3pt;width:50.25pt;height:31.35pt;z-index:251873280" coordorigin="840,4688" coordsize="1102,1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">
                      <v:roundrect id="AutoShape 293" o:spid="_x0000_s1028" style="position:absolute;left:840;top:4688;width:1102;height:13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0D5DA9A0" w14:textId="483F3747" w:rsidR="00C0659D" w:rsidRDefault="00C0659D" w:rsidP="00C0659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C38720A" w14:textId="47978B3C" w:rsidR="00C0659D" w:rsidRPr="003F2497" w:rsidRDefault="00C0659D" w:rsidP="00C0659D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9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</w:tr>
      <w:tr w:rsidR="003756C3" w:rsidRPr="00442435" w14:paraId="015305D0" w14:textId="77777777" w:rsidTr="003756C3"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73A1A87A" w:rsidR="003756C3" w:rsidRPr="00442435" w:rsidRDefault="003756C3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442435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="00D979BD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:rsidR="003756C3" w:rsidRPr="00442435" w14:paraId="0AD8F9C1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0F5131E7" w:rsidR="003756C3" w:rsidRPr="00442435" w:rsidRDefault="00415F4F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3D77B5FD" wp14:editId="29C9F5F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21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D186EC5" w14:textId="77777777" w:rsidR="00415F4F" w:rsidRPr="00A134C6" w:rsidRDefault="00415F4F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4D5E4957" w14:textId="77777777" w:rsidR="00415F4F" w:rsidRPr="00C11402" w:rsidRDefault="00415F4F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35307D47" w14:textId="5CD1D1B5" w:rsidR="00415F4F" w:rsidRPr="003F2497" w:rsidRDefault="00415F4F" w:rsidP="003F249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7B5FD" id="_x0000_s1030" style="position:absolute;left:0;text-align:left;margin-left:3.5pt;margin-top:11.1pt;width:50.25pt;height:51.85pt;z-index:251869184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">
                      <v:roundrect id="AutoShape 293" o:spid="_x0000_s1031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1D186EC5" w14:textId="77777777" w:rsidR="00415F4F" w:rsidRPr="00A134C6" w:rsidRDefault="00415F4F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4D5E4957" w14:textId="77777777" w:rsidR="00415F4F" w:rsidRPr="00C11402" w:rsidRDefault="00415F4F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35307D47" w14:textId="5CD1D1B5" w:rsidR="00415F4F" w:rsidRPr="003F2497" w:rsidRDefault="00415F4F" w:rsidP="003F249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٩</w:t>
                              </w:r>
                            </w:p>
                          </w:txbxContent>
                        </v:textbox>
                      </v:roundrect>
                      <v:shape id="AutoShape 294" o:spid="_x0000_s1032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(</w: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الف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ترة الأولى )للفصل الدراسي الثالث </w: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062DD1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</w:tbl>
    <w:p w14:paraId="5D673A77" w14:textId="6C7CEB06" w:rsidR="001D759A" w:rsidRPr="00442435" w:rsidRDefault="003756C3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675648" behindDoc="0" locked="0" layoutInCell="1" allowOverlap="1" wp14:anchorId="1852AFEB" wp14:editId="3733845E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AC9AF" w14:textId="0D86AC84"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14:paraId="56583256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108FFF70" w14:textId="1266964F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="00415F4F" w:rsidRP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14:paraId="7F471844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5B209482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57AEBD3" w14:textId="2CADA6D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7B5F90F" w14:textId="6D174855" w:rsidR="00AE50DD" w:rsidRPr="00442435" w:rsidRDefault="00504F51" w:rsidP="007E03F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٤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= </w:t>
            </w:r>
          </w:p>
        </w:tc>
      </w:tr>
      <w:tr w:rsidR="00B15569" w:rsidRPr="00442435" w14:paraId="3BA3C0B3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BEE13D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B3BE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5D3E0" w14:textId="57D04FB1" w:rsidR="00AE50DD" w:rsidRPr="00442435" w:rsidRDefault="00B1556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٥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14:paraId="238E12B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1B8C0" w14:textId="2ADF0740" w:rsidR="00AE50DD" w:rsidRPr="00442435" w:rsidRDefault="00B1556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٤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51C95A4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9C018" w14:textId="4444AC7C" w:rsidR="00AE50DD" w:rsidRPr="00442435" w:rsidRDefault="00B1556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٨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096B323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0A44" w14:textId="756722F2" w:rsidR="00AE50DD" w:rsidRPr="00442435" w:rsidRDefault="00B1556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٧</m:t>
                    </m:r>
                  </m:den>
                </m:f>
              </m:oMath>
            </m:oMathPara>
          </w:p>
        </w:tc>
      </w:tr>
    </w:tbl>
    <w:p w14:paraId="14245F62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0142677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26BE99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0ED78DD" w14:textId="2FDEB5A2" w:rsidR="00AE50DD" w:rsidRPr="00442435" w:rsidRDefault="00F14325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0B62C4">
              <w:rPr>
                <w:rFonts w:ascii="Britannic Bold" w:hAnsi="Britannic Bold" w:cs="Arial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5B18FC3" wp14:editId="0DEAD182">
                      <wp:simplePos x="0" y="0"/>
                      <wp:positionH relativeFrom="column">
                        <wp:posOffset>59429</wp:posOffset>
                      </wp:positionH>
                      <wp:positionV relativeFrom="paragraph">
                        <wp:posOffset>194385</wp:posOffset>
                      </wp:positionV>
                      <wp:extent cx="799465" cy="292735"/>
                      <wp:effectExtent l="0" t="0" r="0" b="0"/>
                      <wp:wrapNone/>
                      <wp:docPr id="2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AA9A6" w14:textId="5D489F29" w:rsidR="00F14325" w:rsidRPr="000B62C4" w:rsidRDefault="00F14325" w:rsidP="00F143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18F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33" type="#_x0000_t202" style="position:absolute;left:0;text-align:left;margin-left:4.7pt;margin-top:15.3pt;width:62.95pt;height:23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" stroked="f">
                      <v:fill opacity="0"/>
                      <v:textbox>
                        <w:txbxContent>
                          <w:p w14:paraId="005AA9A6" w14:textId="5D489F29" w:rsidR="00F14325" w:rsidRPr="000B62C4" w:rsidRDefault="00F14325" w:rsidP="00F143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2C4">
              <w:rPr>
                <w:rFonts w:ascii="Britannic Bold" w:hAnsi="Britannic Bold" w:cs="Arial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0C11D26" wp14:editId="536A5803">
                      <wp:simplePos x="0" y="0"/>
                      <wp:positionH relativeFrom="column">
                        <wp:posOffset>4542192</wp:posOffset>
                      </wp:positionH>
                      <wp:positionV relativeFrom="paragraph">
                        <wp:posOffset>194945</wp:posOffset>
                      </wp:positionV>
                      <wp:extent cx="799465" cy="292735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271C2" w14:textId="2A175211" w:rsidR="000B62C4" w:rsidRPr="000B62C4" w:rsidRDefault="000B62C4" w:rsidP="000B62C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1D26" id="_x0000_s1034" type="#_x0000_t202" style="position:absolute;left:0;text-align:left;margin-left:357.65pt;margin-top:15.35pt;width:62.95pt;height:23.0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" stroked="f">
                      <v:fill opacity="0"/>
                      <v:textbox>
                        <w:txbxContent>
                          <w:p w14:paraId="07F271C2" w14:textId="2A175211" w:rsidR="000B62C4" w:rsidRPr="000B62C4" w:rsidRDefault="000B62C4" w:rsidP="000B62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A8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جموع خمسين وخ</w:t>
            </w:r>
            <w:r w:rsidR="00FE22E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س = </w:t>
            </w:r>
          </w:p>
        </w:tc>
      </w:tr>
      <w:tr w:rsidR="00AE50DD" w:rsidRPr="00442435" w14:paraId="0AE6BB0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B87138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4BB5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4F9AA" w14:textId="012187D2" w:rsidR="00AE50DD" w:rsidRPr="00442435" w:rsidRDefault="00FE22E6" w:rsidP="000B62C4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أربعة أخماس</w:t>
            </w:r>
            <w:r w:rsidR="000B62C4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3AB38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6AB98" w14:textId="6378E464" w:rsidR="00AE50DD" w:rsidRPr="00442435" w:rsidRDefault="009D0B36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خمسين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F1C6C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4857B" w14:textId="61D2BFEB" w:rsidR="00AE50DD" w:rsidRPr="00442435" w:rsidRDefault="009D0B36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ثلاثة أخما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61A5D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2E638" w14:textId="4CE390EA" w:rsidR="00AE50DD" w:rsidRPr="00442435" w:rsidRDefault="009D0B36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خُمس</w:t>
            </w:r>
          </w:p>
        </w:tc>
      </w:tr>
    </w:tbl>
    <w:p w14:paraId="50A1B65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7A67429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DDD7D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7AD3215" w14:textId="2003B997" w:rsidR="00AE50DD" w:rsidRPr="00442435" w:rsidRDefault="00F505CB" w:rsidP="007E03F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٣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٣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</w:tr>
      <w:tr w:rsidR="00AE50DD" w:rsidRPr="00442435" w14:paraId="1184D6D2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71A6F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1E458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E9EBD" w14:textId="22FA3320" w:rsidR="00AE50DD" w:rsidRPr="00442435" w:rsidRDefault="00F25EA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٢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14:paraId="55FCB02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F5708" w14:textId="0625477D" w:rsidR="00AE50DD" w:rsidRPr="00442435" w:rsidRDefault="00F25EA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٥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33BABFF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2924A" w14:textId="582355D4" w:rsidR="00AE50DD" w:rsidRPr="00442435" w:rsidRDefault="00F25EA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١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4692DF8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5EBD4" w14:textId="526097AC" w:rsidR="00AE50DD" w:rsidRPr="00442435" w:rsidRDefault="00F25EA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</w:tr>
    </w:tbl>
    <w:p w14:paraId="3031EF9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23945C3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6C20BC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5D4B0F3C" w14:textId="79238EC9" w:rsidR="00AE50DD" w:rsidRPr="00442435" w:rsidRDefault="00AE1046" w:rsidP="007E03F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٣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٦</m:t>
                  </m:r>
                </m:den>
              </m:f>
            </m:oMath>
            <w:r w:rsidR="000B6F57"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B6F57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</w:tr>
      <w:tr w:rsidR="000E1BF7" w:rsidRPr="00442435" w14:paraId="0939553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A3A28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9DB22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8A870" w14:textId="00A0E64E" w:rsidR="00AE50DD" w:rsidRPr="00442435" w:rsidRDefault="000E1BF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14:paraId="59F2867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E2CEC" w14:textId="7C081435" w:rsidR="00AE50DD" w:rsidRPr="00442435" w:rsidRDefault="007A411E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٢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48AE267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656B4" w14:textId="75C3669A" w:rsidR="00AE50DD" w:rsidRPr="00442435" w:rsidRDefault="007A411E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١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7A392F6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D41FC" w14:textId="5825FC94" w:rsidR="00AE50DD" w:rsidRPr="00442435" w:rsidRDefault="007A411E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٥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٦</m:t>
                    </m:r>
                  </m:den>
                </m:f>
              </m:oMath>
            </m:oMathPara>
          </w:p>
        </w:tc>
      </w:tr>
    </w:tbl>
    <w:p w14:paraId="7786CB69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3CA44CD3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936705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08804A05" w14:textId="611A0D7A" w:rsidR="00AE50DD" w:rsidRPr="00442435" w:rsidRDefault="0080505F" w:rsidP="007E03F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den>
              </m:f>
            </m:oMath>
            <w:r w:rsidR="004765A8"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4765A8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٠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SA"/>
                </w:rPr>
                <m:t xml:space="preserve"> </m:t>
              </m:r>
            </m:oMath>
            <w:r w:rsidR="004765A8">
              <w:rPr>
                <w:rFonts w:ascii="Britannic Bold" w:hAnsi="Britannic Bold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4765A8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930B99" w:rsidRPr="00442435" w14:paraId="2CDE2DE8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241E8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4261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71727" w14:textId="1D52B683" w:rsidR="00AE50DD" w:rsidRPr="00442435" w:rsidRDefault="00B826FF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٢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14:paraId="2AB00D3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87703" w14:textId="4E1B4F62" w:rsidR="00AE50DD" w:rsidRPr="00442435" w:rsidRDefault="00B826FF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٣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5CFA7B1D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1FD40" w14:textId="63F4075B" w:rsidR="00AE50DD" w:rsidRPr="00442435" w:rsidRDefault="00B826FF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١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346D417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44093" w14:textId="26A53818" w:rsidR="00AE50DD" w:rsidRPr="00442435" w:rsidRDefault="00930B9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٢</m:t>
                    </m:r>
                    <m:ctrlPr>
                      <w:rPr>
                        <w:rFonts w:ascii="Cambria Math" w:hAnsi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SA"/>
                      </w:rPr>
                      <m:t>٤</m:t>
                    </m:r>
                  </m:den>
                </m:f>
              </m:oMath>
            </m:oMathPara>
          </w:p>
        </w:tc>
      </w:tr>
    </w:tbl>
    <w:p w14:paraId="6293E356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17FB91A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E85541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BF74414" w14:textId="64BD0927" w:rsidR="00AE50DD" w:rsidRPr="00442435" w:rsidRDefault="00B01403" w:rsidP="007E03F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وحدة المناسبة لقياس 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طول غرفة الصف هي : </w:t>
            </w:r>
          </w:p>
        </w:tc>
      </w:tr>
      <w:tr w:rsidR="00AE50DD" w:rsidRPr="00442435" w14:paraId="3DA69539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9106E9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6F816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4317F" w14:textId="77ED086B" w:rsidR="00AE50DD" w:rsidRPr="00442435" w:rsidRDefault="00E03D3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ملمت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BB05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83C2A" w14:textId="2C6C9251" w:rsidR="00AE50DD" w:rsidRPr="00442435" w:rsidRDefault="00E03D3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سنتيمت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8F33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69A22" w14:textId="78F58DA2" w:rsidR="00AE50DD" w:rsidRPr="00442435" w:rsidRDefault="00E03D3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مت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3E39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EFE81" w14:textId="337EBFF5" w:rsidR="00AE50DD" w:rsidRPr="00442435" w:rsidRDefault="00E03D3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كيلومتر </w:t>
            </w:r>
          </w:p>
        </w:tc>
      </w:tr>
    </w:tbl>
    <w:p w14:paraId="3AB77703" w14:textId="77777777" w:rsidR="00AE50DD" w:rsidRPr="00D77637" w:rsidRDefault="00AE50DD" w:rsidP="00AE50DD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7EA76FF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B5D769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B9C8502" w14:textId="5A55AE0F" w:rsidR="00AE50DD" w:rsidRPr="00442435" w:rsidRDefault="00445486" w:rsidP="007E03F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ن وحدات الكتلة : </w:t>
            </w:r>
          </w:p>
        </w:tc>
      </w:tr>
      <w:tr w:rsidR="00AE50DD" w:rsidRPr="00442435" w14:paraId="52292D90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880746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EB3D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614E6" w14:textId="6A9BB8FC" w:rsidR="00AE50DD" w:rsidRPr="00442435" w:rsidRDefault="00445486" w:rsidP="00FD51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جرا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9C94A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F56A9" w14:textId="33B93B2D" w:rsidR="00AE50DD" w:rsidRPr="00442435" w:rsidRDefault="00445486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لت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AC474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6EC8C" w14:textId="63E42321" w:rsidR="00AE50DD" w:rsidRPr="00442435" w:rsidRDefault="00445486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مت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1D7F7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FD271" w14:textId="20926C43" w:rsidR="00AE50DD" w:rsidRPr="00442435" w:rsidRDefault="00445486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ملمتر </w:t>
            </w:r>
          </w:p>
        </w:tc>
      </w:tr>
    </w:tbl>
    <w:p w14:paraId="10C5D88A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070FC426" w14:textId="77777777" w:rsidTr="00D7763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110D6D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23EE4668" w14:textId="1AD71AB2" w:rsidR="00D77637" w:rsidRPr="00442435" w:rsidRDefault="00201645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 م = ……سم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</w:t>
            </w:r>
          </w:p>
        </w:tc>
      </w:tr>
      <w:tr w:rsidR="00295F47" w:rsidRPr="00442435" w14:paraId="63F897BE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E49A6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044EE4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5440D" w14:textId="5AB42268" w:rsidR="00D77637" w:rsidRPr="00442435" w:rsidRDefault="00015695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80814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3F0D7" w14:textId="435BCD11" w:rsidR="00D77637" w:rsidRPr="00442435" w:rsidRDefault="00015695" w:rsidP="00015695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CB607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B5762" w14:textId="182C0478" w:rsidR="00D77637" w:rsidRPr="00442435" w:rsidRDefault="00015695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417D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618F6" w14:textId="2DF923D9" w:rsidR="00AE50DD" w:rsidRPr="00442435" w:rsidRDefault="002225E9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B79392" wp14:editId="63A55175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6E3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" strokeweight="1.25pt">
                      <v:path arrowok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 </w:t>
            </w:r>
          </w:p>
        </w:tc>
      </w:tr>
    </w:tbl>
    <w:p w14:paraId="52E22FF6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67273974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56C55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2DEC8E98" w14:textId="4502E165" w:rsidR="00D77637" w:rsidRPr="00442435" w:rsidRDefault="00D668FD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761E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٠٠٠ كجم = ………طن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</w:t>
            </w:r>
          </w:p>
        </w:tc>
      </w:tr>
      <w:tr w:rsidR="00AE50DD" w:rsidRPr="00442435" w14:paraId="5C22B78C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D407F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3172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A36C0" w14:textId="3FD42E22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٦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34EF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15A38" w14:textId="71386608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٦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4ED65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E2080" w14:textId="453E5CCC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418E9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4A9CC" w14:textId="2D9141B7" w:rsidR="00D77637" w:rsidRPr="00442435" w:rsidRDefault="00A64BB8" w:rsidP="00A64BB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٠٫٦ </w:t>
            </w:r>
          </w:p>
        </w:tc>
      </w:tr>
    </w:tbl>
    <w:p w14:paraId="3AE857CB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69E465AD" w14:textId="77777777" w:rsidR="00AE50DD" w:rsidRPr="00442435" w:rsidRDefault="002225E9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29615B" wp14:editId="65889D46">
                <wp:simplePos x="0" y="0"/>
                <wp:positionH relativeFrom="column">
                  <wp:posOffset>440055</wp:posOffset>
                </wp:positionH>
                <wp:positionV relativeFrom="paragraph">
                  <wp:posOffset>135890</wp:posOffset>
                </wp:positionV>
                <wp:extent cx="1114425" cy="290830"/>
                <wp:effectExtent l="12700" t="12700" r="3175" b="13970"/>
                <wp:wrapNone/>
                <wp:docPr id="1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A3B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34.65pt;margin-top:10.7pt;width:87.75pt;height:22.9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" adj="16751,6709" strokeweight="1.25pt">
                <v:path arrowok="t"/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66FA2" wp14:editId="22F5653B">
                <wp:simplePos x="0" y="0"/>
                <wp:positionH relativeFrom="column">
                  <wp:posOffset>1631315</wp:posOffset>
                </wp:positionH>
                <wp:positionV relativeFrom="paragraph">
                  <wp:posOffset>97790</wp:posOffset>
                </wp:positionV>
                <wp:extent cx="1847850" cy="347980"/>
                <wp:effectExtent l="0" t="0" r="6350" b="0"/>
                <wp:wrapNone/>
                <wp:docPr id="1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83E8" w14:textId="77777777" w:rsidR="007E03FE" w:rsidRPr="00B416A8" w:rsidRDefault="007E03FE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6FA2" id="Text Box 281" o:spid="_x0000_s1035" type="#_x0000_t202" style="position:absolute;left:0;text-align:left;margin-left:128.45pt;margin-top:7.7pt;width:145.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" strokeweight="1.25pt">
                <v:path arrowok="t"/>
                <v:textbox>
                  <w:txbxContent>
                    <w:p w14:paraId="371E83E8" w14:textId="77777777" w:rsidR="007E03FE" w:rsidRPr="00B416A8" w:rsidRDefault="007E03FE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A1D8818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59FAF049" w14:textId="77777777" w:rsidR="00AE50DD" w:rsidRPr="00442435" w:rsidRDefault="00AE50DD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AE10C32" w14:textId="77777777" w:rsidR="00AE50DD" w:rsidRPr="00442435" w:rsidRDefault="00AE50DD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4F6F926D" w14:textId="3CC9C796" w:rsidR="00CC28B4" w:rsidRPr="00145095" w:rsidRDefault="00132FEE" w:rsidP="00145095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</w:t>
      </w:r>
    </w:p>
    <w:p w14:paraId="2DC382C5" w14:textId="407C8506" w:rsidR="00903372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4081FA2" w14:textId="77777777" w:rsidR="00903372" w:rsidRPr="00442435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tblStyle w:val="af3"/>
        <w:bidiVisual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427"/>
        <w:gridCol w:w="8114"/>
        <w:gridCol w:w="1540"/>
      </w:tblGrid>
      <w:tr w:rsidR="00AE50DD" w:rsidRPr="00442435" w14:paraId="59993031" w14:textId="77777777" w:rsidTr="00A149C5">
        <w:trPr>
          <w:jc w:val="center"/>
        </w:trPr>
        <w:tc>
          <w:tcPr>
            <w:tcW w:w="100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97D17" w14:textId="3897C390" w:rsidR="00AE50DD" w:rsidRPr="00442435" w:rsidRDefault="00A149C5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sz w:val="16"/>
                <w:szCs w:val="16"/>
                <w:rtl/>
                <w:lang w:bidi="en-US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3CDE76CD" wp14:editId="15D644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1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12" name="AutoShape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6779583" w14:textId="77777777" w:rsidR="00A149C5" w:rsidRPr="00A134C6" w:rsidRDefault="00A149C5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74AFA14C" w14:textId="77777777" w:rsidR="00A149C5" w:rsidRPr="00C11402" w:rsidRDefault="00A149C5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10CBD13B" w14:textId="7070E727" w:rsidR="00A149C5" w:rsidRPr="00AE50DD" w:rsidRDefault="00B633C6" w:rsidP="00AE50D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E76CD" id="Group 289" o:spid="_x0000_s1036" style="position:absolute;left:0;text-align:left;margin-left:-.4pt;margin-top:-9.1pt;width:55.1pt;height:50.6pt;z-index:251871232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">
                      <v:roundrect id="AutoShape 290" o:spid="_x0000_s1037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46779583" w14:textId="77777777" w:rsidR="00A149C5" w:rsidRPr="00A134C6" w:rsidRDefault="00A149C5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74AFA14C" w14:textId="77777777" w:rsidR="00A149C5" w:rsidRPr="00C11402" w:rsidRDefault="00A149C5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10CBD13B" w14:textId="7070E727" w:rsidR="00A149C5" w:rsidRPr="00AE50DD" w:rsidRDefault="00B633C6" w:rsidP="00AE50D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٩</w:t>
                              </w:r>
                            </w:p>
                          </w:txbxContent>
                        </v:textbox>
                      </v:roundrect>
                      <v:shape id="AutoShape 291" o:spid="_x0000_s1038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AE50DD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="00AE50DD" w:rsidRPr="00442435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14:paraId="0AF08FBC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49C6D180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6B5FE9CC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:rsidR="00AE50DD" w:rsidRPr="00442435" w14:paraId="07FBBAF6" w14:textId="77777777" w:rsidTr="00A149C5">
        <w:trPr>
          <w:jc w:val="center"/>
        </w:trPr>
        <w:tc>
          <w:tcPr>
            <w:tcW w:w="4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AB605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5BF13" w14:textId="02469947" w:rsidR="00AE50DD" w:rsidRPr="00442435" w:rsidRDefault="00145095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15F4F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نظام المتري هو نظام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قياس عشري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00CE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6E68C6F1" w14:textId="77777777" w:rsidTr="00A149C5">
        <w:trPr>
          <w:jc w:val="center"/>
        </w:trPr>
        <w:tc>
          <w:tcPr>
            <w:tcW w:w="4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015F4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2063" w14:textId="740A2964" w:rsidR="00AE50DD" w:rsidRPr="00442435" w:rsidRDefault="001844AB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من وحدات قياس الطول في النظام المتري الكيلو جرام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3B4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78B1EC3D" w14:textId="77777777" w:rsidTr="00A149C5">
        <w:trPr>
          <w:jc w:val="center"/>
        </w:trPr>
        <w:tc>
          <w:tcPr>
            <w:tcW w:w="4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F593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E325" w14:textId="47269C33" w:rsidR="00AE50DD" w:rsidRPr="00442435" w:rsidRDefault="00860677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١ لتر = ١٠٠٠مللتر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FB4A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648F824D" w14:textId="77777777" w:rsidTr="00A149C5">
        <w:trPr>
          <w:jc w:val="center"/>
        </w:trPr>
        <w:tc>
          <w:tcPr>
            <w:tcW w:w="4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0D93E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0DBE" w14:textId="5AD7CAFF" w:rsidR="00CC28B4" w:rsidRPr="00442435" w:rsidRDefault="00692F68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١كم = ١٠٠ م 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134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B34F9E" w:rsidRPr="00442435" w14:paraId="7810A768" w14:textId="77777777" w:rsidTr="00E73F16">
        <w:trPr>
          <w:gridBefore w:val="1"/>
          <w:wBefore w:w="6" w:type="dxa"/>
          <w:jc w:val="center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779C5" w14:textId="67E8E987" w:rsidR="00B34F9E" w:rsidRPr="00442435" w:rsidRDefault="00B34F9E" w:rsidP="004A216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3C81" w14:textId="119DAAC5" w:rsidR="00E73F16" w:rsidRPr="00442435" w:rsidRDefault="00C16063" w:rsidP="00E73F16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لقياس المسافة بين م</w:t>
            </w:r>
            <w:r w:rsidR="0014746D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نطقة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مكة المكرمة ومدينة جدة نستخدم وحدة الملمتر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8F4B5" w14:textId="77777777" w:rsidR="00B34F9E" w:rsidRPr="00442435" w:rsidRDefault="00B34F9E" w:rsidP="004A216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475E90" w:rsidRPr="00442435" w14:paraId="22CD3087" w14:textId="77777777" w:rsidTr="00A149C5">
        <w:trPr>
          <w:gridBefore w:val="1"/>
          <w:wBefore w:w="6" w:type="dxa"/>
          <w:jc w:val="center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19F59" w14:textId="34CB7A51" w:rsidR="00475E90" w:rsidRDefault="00475E90" w:rsidP="004A216E">
            <w:pPr>
              <w:pStyle w:val="af4"/>
              <w:ind w:left="0" w:right="-426"/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B0A66" w14:textId="6011E0A3" w:rsidR="00475E90" w:rsidRDefault="00475E90" w:rsidP="00E73F16">
            <w:pP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الكسور المتشابهة هي التي لها المقامات نفسها 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C891" w14:textId="6183BE42" w:rsidR="00475E90" w:rsidRPr="00442435" w:rsidRDefault="00475E90" w:rsidP="004A216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14:paraId="4212A221" w14:textId="71475C34" w:rsidR="00327718" w:rsidRPr="00442435" w:rsidRDefault="00327718" w:rsidP="00C648EC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</w:p>
    <w:p w14:paraId="13E8A783" w14:textId="7CD8D77E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A16D5A" wp14:editId="35BEA4DD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1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3B3D" id="AutoShape 285" o:spid="_x0000_s1026" type="#_x0000_t32" style="position:absolute;left:0;text-align:left;margin-left:14.4pt;margin-top:14.25pt;width:512pt;height:3.5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" strokeweight="1.75pt">
                <o:lock v:ext="edit" shapetype="f"/>
              </v:shape>
            </w:pict>
          </mc:Fallback>
        </mc:AlternateContent>
      </w:r>
      <w:r w:rsidR="00AE50DD" w:rsidRPr="00442435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14:paraId="41A72F3C" w14:textId="4512C9E9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9C39B12" wp14:editId="165C4FC4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>
                        <wps:cNvPr id="8" name="AutoShape 287"/>
                        <wps:cNvSpPr>
                          <a:spLocks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A5F255" w14:textId="77777777" w:rsidR="00227061" w:rsidRPr="00A134C6" w:rsidRDefault="00227061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A4E68E4" w14:textId="77777777" w:rsidR="00227061" w:rsidRPr="00C11402" w:rsidRDefault="00227061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6D1ACDA4" w14:textId="588C6D9B" w:rsidR="00227061" w:rsidRDefault="00227061" w:rsidP="00CA3AB3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D87DB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8"/>
                        <wps:cNvCnPr>
                          <a:cxnSpLocks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39B12" id="Group 286" o:spid="_x0000_s1039" style="position:absolute;left:0;text-align:left;margin-left:6.25pt;margin-top:13.6pt;width:55.1pt;height:54.45pt;z-index:251800576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">
                <v:roundrect id="AutoShape 287" o:spid="_x0000_s1040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path arrowok="t"/>
                  <v:textbox>
                    <w:txbxContent>
                      <w:p w14:paraId="35A5F255" w14:textId="77777777" w:rsidR="00227061" w:rsidRPr="00A134C6" w:rsidRDefault="00227061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14:paraId="3A4E68E4" w14:textId="77777777" w:rsidR="00227061" w:rsidRPr="00C11402" w:rsidRDefault="00227061" w:rsidP="00AE50DD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14:paraId="6D1ACDA4" w14:textId="588C6D9B" w:rsidR="00227061" w:rsidRDefault="00227061" w:rsidP="00CA3AB3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D87DB3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٢</w:t>
                        </w:r>
                      </w:p>
                    </w:txbxContent>
                  </v:textbox>
                </v:roundrect>
                <v:shape id="AutoShape 288" o:spid="_x0000_s1041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" strokeweight="2pt">
                  <o:lock v:ext="edit" shapetype="f"/>
                </v:shape>
              </v:group>
            </w:pict>
          </mc:Fallback>
        </mc:AlternateContent>
      </w:r>
    </w:p>
    <w:p w14:paraId="3A17EAD8" w14:textId="77777777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14:paraId="7B7FF6C5" w14:textId="70D29645" w:rsidR="00AE50DD" w:rsidRPr="00442435" w:rsidRDefault="00AE50DD" w:rsidP="00AE50DD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>:</w:t>
      </w:r>
      <w:r w:rsidR="008C51CB" w:rsidRPr="00442435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  <w:t xml:space="preserve"> أجب عما يأتي : </w:t>
      </w:r>
    </w:p>
    <w:p w14:paraId="50E865FF" w14:textId="77777777" w:rsidR="009A3746" w:rsidRDefault="00524F3A" w:rsidP="000A7A48">
      <w:pPr>
        <w:pStyle w:val="a9"/>
        <w:numPr>
          <w:ilvl w:val="0"/>
          <w:numId w:val="8"/>
        </w:numPr>
        <w:bidi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     </w:t>
      </w:r>
      <w:r w:rsidR="0008636D" w:rsidRPr="00442435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  <w:t xml:space="preserve"> :</w:t>
      </w:r>
    </w:p>
    <w:p w14:paraId="772AD322" w14:textId="432042E8" w:rsidR="00AE50DD" w:rsidRPr="009A3746" w:rsidRDefault="00954270" w:rsidP="009A3746">
      <w:pPr>
        <w:ind w:left="220"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bidi="ar-SA"/>
        </w:rPr>
      </w:pPr>
      <w:r w:rsidRPr="009A3746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قضى عاصم</w:t>
      </w:r>
      <w:r w:rsidR="0057691F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</w:t>
      </w:r>
      <w:r w:rsidRPr="009A3746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</w:t>
      </w:r>
      <m:oMath>
        <m:f>
          <m:fPr>
            <m:ctrlPr>
              <w:rPr>
                <w:rFonts w:ascii="Cambria Math" w:hAnsi="Cambria Math" w:cs="Monotype Koufi"/>
                <w:b/>
                <w:bCs/>
                <w:i/>
                <w:iCs/>
                <w:sz w:val="30"/>
                <w:szCs w:val="30"/>
                <w:lang w:bidi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onotype Koufi" w:hint="cs"/>
                <w:sz w:val="30"/>
                <w:szCs w:val="30"/>
                <w:rtl/>
                <w:lang w:bidi="ar-SA"/>
              </w:rPr>
              <m:t>٥</m:t>
            </m:r>
            <m:ctrlPr>
              <w:rPr>
                <w:rFonts w:ascii="Cambria Math" w:hAnsi="Cambria Math" w:cs="Monotype Koufi" w:hint="cs"/>
                <w:b/>
                <w:bCs/>
                <w:i/>
                <w:iCs/>
                <w:sz w:val="30"/>
                <w:szCs w:val="30"/>
                <w:rtl/>
                <w:lang w:bidi="ar-S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Monotype Koufi" w:hint="cs"/>
                <w:sz w:val="30"/>
                <w:szCs w:val="30"/>
                <w:rtl/>
                <w:lang w:bidi="ar-SA"/>
              </w:rPr>
              <m:t>٦</m:t>
            </m:r>
          </m:den>
        </m:f>
      </m:oMath>
      <w:r w:rsidR="009B4B8B" w:rsidRPr="009A3746">
        <w:rPr>
          <w:rFonts w:ascii="Arial" w:hAnsi="Arial" w:cs="Arial" w:hint="cs"/>
          <w:b/>
          <w:bCs/>
          <w:i/>
          <w:iCs/>
          <w:sz w:val="30"/>
          <w:szCs w:val="30"/>
          <w:rtl/>
          <w:lang w:bidi="ar-SA"/>
        </w:rPr>
        <w:t xml:space="preserve">  ساعة </w:t>
      </w:r>
      <w:r w:rsidR="00FD78B1" w:rsidRPr="009A3746">
        <w:rPr>
          <w:rFonts w:ascii="Arial" w:hAnsi="Arial" w:cs="Arial" w:hint="cs"/>
          <w:b/>
          <w:bCs/>
          <w:i/>
          <w:iCs/>
          <w:sz w:val="30"/>
          <w:szCs w:val="30"/>
          <w:rtl/>
          <w:lang w:bidi="ar-SA"/>
        </w:rPr>
        <w:t>في الرسم و</w:t>
      </w:r>
      <w:r w:rsidR="0057691F">
        <w:rPr>
          <w:rFonts w:ascii="Arial" w:hAnsi="Arial" w:cs="Arial" w:hint="cs"/>
          <w:b/>
          <w:bCs/>
          <w:i/>
          <w:iCs/>
          <w:sz w:val="30"/>
          <w:szCs w:val="30"/>
          <w:rtl/>
          <w:lang w:bidi="ar-SA"/>
        </w:rPr>
        <w:t xml:space="preserve"> </w:t>
      </w:r>
      <w:r w:rsidR="00FD78B1" w:rsidRPr="009A3746">
        <w:rPr>
          <w:rFonts w:ascii="Arial" w:hAnsi="Arial" w:cs="Arial" w:hint="cs"/>
          <w:b/>
          <w:bCs/>
          <w:i/>
          <w:iCs/>
          <w:sz w:val="30"/>
          <w:szCs w:val="30"/>
          <w:rtl/>
          <w:lang w:bidi="ar-SA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30"/>
                <w:szCs w:val="30"/>
                <w:lang w:bidi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hint="cs"/>
                <w:sz w:val="30"/>
                <w:szCs w:val="30"/>
                <w:rtl/>
                <w:lang w:bidi="ar-SA"/>
              </w:rPr>
              <m:t>٢</m:t>
            </m:r>
            <m:ctrlPr>
              <w:rPr>
                <w:rFonts w:ascii="Cambria Math" w:hAnsi="Cambria Math" w:cs="Arial" w:hint="cs"/>
                <w:b/>
                <w:bCs/>
                <w:i/>
                <w:iCs/>
                <w:sz w:val="30"/>
                <w:szCs w:val="30"/>
                <w:rtl/>
                <w:lang w:bidi="ar-S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Arial" w:hint="cs"/>
                <w:sz w:val="30"/>
                <w:szCs w:val="30"/>
                <w:rtl/>
                <w:lang w:bidi="ar-SA"/>
              </w:rPr>
              <m:t>٦</m:t>
            </m:r>
          </m:den>
        </m:f>
      </m:oMath>
      <w:r w:rsidR="00FD78B1" w:rsidRPr="009A3746">
        <w:rPr>
          <w:rFonts w:ascii="Britannic Bold" w:hAnsi="Britannic Bold" w:cs="Monotype Koufi" w:hint="cs"/>
          <w:b/>
          <w:bCs/>
          <w:i/>
          <w:iCs/>
          <w:sz w:val="30"/>
          <w:szCs w:val="30"/>
          <w:lang w:bidi="ar-SA"/>
        </w:rPr>
        <w:t xml:space="preserve"> </w:t>
      </w:r>
      <w:r w:rsidR="004A6AB4" w:rsidRPr="009A3746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ساعة في القراءة </w:t>
      </w:r>
      <w:r w:rsidR="009A3746" w:rsidRPr="009A3746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فكم يزيد وقت الرسم على وقت القراءة </w:t>
      </w:r>
      <w:r w:rsidR="009A3746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؟ </w:t>
      </w:r>
    </w:p>
    <w:p w14:paraId="40F2AB06" w14:textId="77777777" w:rsidR="0008636D" w:rsidRPr="00442435" w:rsidRDefault="0008636D" w:rsidP="00BC7676">
      <w:pPr>
        <w:ind w:left="580"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</w:pPr>
    </w:p>
    <w:p w14:paraId="3897DFC5" w14:textId="6E0BB8A5" w:rsidR="00BC7676" w:rsidRPr="00442435" w:rsidRDefault="00BC7676" w:rsidP="0008636D">
      <w:pPr>
        <w:ind w:left="220"/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</w:p>
    <w:p w14:paraId="35705332" w14:textId="08BC34DD" w:rsidR="00AE78C5" w:rsidRDefault="00AE78C5" w:rsidP="00D87DB3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.........................................................</w:t>
      </w:r>
      <w:r w:rsidR="00DC6A02"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</w:t>
      </w:r>
      <w:r w:rsidR="00AC177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</w:t>
      </w:r>
      <w:r w:rsidR="007F21C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</w:t>
      </w:r>
      <w:r w:rsidR="0060425E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</w:t>
      </w:r>
      <w:r w:rsidR="006A7B01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F84DD" w14:textId="77777777" w:rsidR="00A6679D" w:rsidRPr="00AC177B" w:rsidRDefault="00A6679D" w:rsidP="00A6679D">
      <w:pPr>
        <w:pStyle w:val="a9"/>
        <w:bidi/>
        <w:ind w:left="580"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</w:pPr>
    </w:p>
    <w:p w14:paraId="4DEC8001" w14:textId="3D473876" w:rsidR="00AE50DD" w:rsidRPr="00442435" w:rsidRDefault="00AE50DD" w:rsidP="00AE50DD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14:paraId="6162F4C0" w14:textId="31747F99" w:rsidR="00293A11" w:rsidRPr="001439A5" w:rsidRDefault="007F3CD5" w:rsidP="001439A5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  <w:t xml:space="preserve">                                           </w:t>
      </w:r>
    </w:p>
    <w:p w14:paraId="5E42BE82" w14:textId="77777777" w:rsidR="001439A5" w:rsidRDefault="001439A5" w:rsidP="00AE50D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6F581009" w14:textId="62FF425E" w:rsidR="00074C8E" w:rsidRPr="00FF207F" w:rsidRDefault="00074C8E" w:rsidP="0060425E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206C231B" w14:textId="0B83A681" w:rsidR="00AE50DD" w:rsidRDefault="00AE50DD" w:rsidP="00AE50DD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</w:t>
      </w:r>
      <w:r w:rsidR="00BA4F3B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</w:t>
      </w:r>
    </w:p>
    <w:p w14:paraId="6F8B83C5" w14:textId="77777777" w:rsidR="00AE50DD" w:rsidRPr="00636EA9" w:rsidRDefault="00AE50DD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14:paraId="564B08E9" w14:textId="77777777" w:rsidR="00636EA9" w:rsidRPr="00AE50DD" w:rsidRDefault="00AE50DD" w:rsidP="00AE50DD">
      <w:pPr>
        <w:tabs>
          <w:tab w:val="left" w:pos="9487"/>
        </w:tabs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sectPr w:rsidR="00636EA9" w:rsidRPr="00AE50DD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94DE" w14:textId="77777777" w:rsidR="00F524EA" w:rsidRDefault="00F524EA" w:rsidP="000C2C64">
      <w:r>
        <w:separator/>
      </w:r>
    </w:p>
  </w:endnote>
  <w:endnote w:type="continuationSeparator" w:id="0">
    <w:p w14:paraId="659EA2E3" w14:textId="77777777" w:rsidR="00F524EA" w:rsidRDefault="00F524E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panose1 w:val="020B0604020202020204"/>
    <w:charset w:val="B2"/>
    <w:family w:val="auto"/>
    <w:pitch w:val="variable"/>
    <w:sig w:usb0="02942A87" w:usb1="03D40006" w:usb2="0262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D779" w14:textId="77777777" w:rsidR="00F524EA" w:rsidRDefault="00F524EA" w:rsidP="000C2C64">
      <w:r>
        <w:separator/>
      </w:r>
    </w:p>
  </w:footnote>
  <w:footnote w:type="continuationSeparator" w:id="0">
    <w:p w14:paraId="16E0C758" w14:textId="77777777" w:rsidR="00F524EA" w:rsidRDefault="00F524EA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2738">
    <w:abstractNumId w:val="7"/>
  </w:num>
  <w:num w:numId="2" w16cid:durableId="240608435">
    <w:abstractNumId w:val="5"/>
  </w:num>
  <w:num w:numId="3" w16cid:durableId="847138921">
    <w:abstractNumId w:val="3"/>
  </w:num>
  <w:num w:numId="4" w16cid:durableId="721565910">
    <w:abstractNumId w:val="9"/>
  </w:num>
  <w:num w:numId="5" w16cid:durableId="1639603691">
    <w:abstractNumId w:val="6"/>
  </w:num>
  <w:num w:numId="6" w16cid:durableId="114061295">
    <w:abstractNumId w:val="2"/>
  </w:num>
  <w:num w:numId="7" w16cid:durableId="1537231782">
    <w:abstractNumId w:val="1"/>
  </w:num>
  <w:num w:numId="8" w16cid:durableId="1536851598">
    <w:abstractNumId w:val="4"/>
  </w:num>
  <w:num w:numId="9" w16cid:durableId="1551846715">
    <w:abstractNumId w:val="0"/>
  </w:num>
  <w:num w:numId="10" w16cid:durableId="2092267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15695"/>
    <w:rsid w:val="00021054"/>
    <w:rsid w:val="00022A84"/>
    <w:rsid w:val="0003072F"/>
    <w:rsid w:val="00033FDB"/>
    <w:rsid w:val="00036EF9"/>
    <w:rsid w:val="0004308F"/>
    <w:rsid w:val="000540AC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4AAA"/>
    <w:rsid w:val="0008636D"/>
    <w:rsid w:val="00097B1D"/>
    <w:rsid w:val="000A3BE7"/>
    <w:rsid w:val="000A7A48"/>
    <w:rsid w:val="000B0460"/>
    <w:rsid w:val="000B0A68"/>
    <w:rsid w:val="000B62C4"/>
    <w:rsid w:val="000B6F57"/>
    <w:rsid w:val="000C2C64"/>
    <w:rsid w:val="000E1BF7"/>
    <w:rsid w:val="000E24FC"/>
    <w:rsid w:val="000E402A"/>
    <w:rsid w:val="000E5EE4"/>
    <w:rsid w:val="0010030E"/>
    <w:rsid w:val="001009CF"/>
    <w:rsid w:val="00100A52"/>
    <w:rsid w:val="001024DE"/>
    <w:rsid w:val="00105C23"/>
    <w:rsid w:val="00111076"/>
    <w:rsid w:val="00112055"/>
    <w:rsid w:val="00132FEE"/>
    <w:rsid w:val="001439A5"/>
    <w:rsid w:val="00144195"/>
    <w:rsid w:val="00145095"/>
    <w:rsid w:val="00145489"/>
    <w:rsid w:val="0014746D"/>
    <w:rsid w:val="001516E0"/>
    <w:rsid w:val="001613DE"/>
    <w:rsid w:val="00161E1A"/>
    <w:rsid w:val="00164C44"/>
    <w:rsid w:val="00171931"/>
    <w:rsid w:val="00175034"/>
    <w:rsid w:val="0018197A"/>
    <w:rsid w:val="00183756"/>
    <w:rsid w:val="001844AB"/>
    <w:rsid w:val="0018732D"/>
    <w:rsid w:val="00192F07"/>
    <w:rsid w:val="001934CE"/>
    <w:rsid w:val="00194663"/>
    <w:rsid w:val="001967FD"/>
    <w:rsid w:val="00197363"/>
    <w:rsid w:val="001A0C7A"/>
    <w:rsid w:val="001A1727"/>
    <w:rsid w:val="001A246F"/>
    <w:rsid w:val="001C6858"/>
    <w:rsid w:val="001D7337"/>
    <w:rsid w:val="001D759A"/>
    <w:rsid w:val="001F068C"/>
    <w:rsid w:val="001F1983"/>
    <w:rsid w:val="001F6597"/>
    <w:rsid w:val="00200566"/>
    <w:rsid w:val="00201645"/>
    <w:rsid w:val="00205E19"/>
    <w:rsid w:val="00216BBD"/>
    <w:rsid w:val="002225E9"/>
    <w:rsid w:val="00227061"/>
    <w:rsid w:val="002317C1"/>
    <w:rsid w:val="002337CD"/>
    <w:rsid w:val="00254415"/>
    <w:rsid w:val="002602C6"/>
    <w:rsid w:val="0027447F"/>
    <w:rsid w:val="002754CD"/>
    <w:rsid w:val="00290771"/>
    <w:rsid w:val="0029089E"/>
    <w:rsid w:val="00290CFC"/>
    <w:rsid w:val="0029277E"/>
    <w:rsid w:val="00293A11"/>
    <w:rsid w:val="00294771"/>
    <w:rsid w:val="00295F47"/>
    <w:rsid w:val="002A6772"/>
    <w:rsid w:val="002B28B4"/>
    <w:rsid w:val="002B3624"/>
    <w:rsid w:val="002C3074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2A83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5469"/>
    <w:rsid w:val="003756C3"/>
    <w:rsid w:val="00382A74"/>
    <w:rsid w:val="003A00E0"/>
    <w:rsid w:val="003A54D9"/>
    <w:rsid w:val="003B04EB"/>
    <w:rsid w:val="003B50EB"/>
    <w:rsid w:val="003C5531"/>
    <w:rsid w:val="003D338D"/>
    <w:rsid w:val="003D5B12"/>
    <w:rsid w:val="003E3CAC"/>
    <w:rsid w:val="003F0073"/>
    <w:rsid w:val="003F216E"/>
    <w:rsid w:val="003F2497"/>
    <w:rsid w:val="003F4B7D"/>
    <w:rsid w:val="003F6359"/>
    <w:rsid w:val="004003E2"/>
    <w:rsid w:val="004052DA"/>
    <w:rsid w:val="00415F4F"/>
    <w:rsid w:val="00434232"/>
    <w:rsid w:val="00442435"/>
    <w:rsid w:val="00445486"/>
    <w:rsid w:val="0044674F"/>
    <w:rsid w:val="00463560"/>
    <w:rsid w:val="00466C6A"/>
    <w:rsid w:val="004721A7"/>
    <w:rsid w:val="004753C3"/>
    <w:rsid w:val="00475E90"/>
    <w:rsid w:val="004765A8"/>
    <w:rsid w:val="004767AB"/>
    <w:rsid w:val="00486FCD"/>
    <w:rsid w:val="00491052"/>
    <w:rsid w:val="004A5CBC"/>
    <w:rsid w:val="004A6AB4"/>
    <w:rsid w:val="004A6C1C"/>
    <w:rsid w:val="004A74C3"/>
    <w:rsid w:val="004C1724"/>
    <w:rsid w:val="004D081C"/>
    <w:rsid w:val="004E0F74"/>
    <w:rsid w:val="004F4E41"/>
    <w:rsid w:val="004F5049"/>
    <w:rsid w:val="004F77CA"/>
    <w:rsid w:val="00500343"/>
    <w:rsid w:val="00500B92"/>
    <w:rsid w:val="00504F51"/>
    <w:rsid w:val="00514D15"/>
    <w:rsid w:val="00517581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1E9"/>
    <w:rsid w:val="0057691F"/>
    <w:rsid w:val="00576C06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425E"/>
    <w:rsid w:val="00605148"/>
    <w:rsid w:val="00607635"/>
    <w:rsid w:val="00613086"/>
    <w:rsid w:val="006335B1"/>
    <w:rsid w:val="00636EA9"/>
    <w:rsid w:val="00640DD7"/>
    <w:rsid w:val="00643D20"/>
    <w:rsid w:val="00650297"/>
    <w:rsid w:val="00650AF7"/>
    <w:rsid w:val="00666E6D"/>
    <w:rsid w:val="00675138"/>
    <w:rsid w:val="00685AA8"/>
    <w:rsid w:val="00692F68"/>
    <w:rsid w:val="006A5764"/>
    <w:rsid w:val="006A7B01"/>
    <w:rsid w:val="006D62BA"/>
    <w:rsid w:val="006D7496"/>
    <w:rsid w:val="006F1DF2"/>
    <w:rsid w:val="006F4CFE"/>
    <w:rsid w:val="007103CA"/>
    <w:rsid w:val="0071598E"/>
    <w:rsid w:val="00715B89"/>
    <w:rsid w:val="00736E55"/>
    <w:rsid w:val="007438E3"/>
    <w:rsid w:val="00745EAB"/>
    <w:rsid w:val="007535FD"/>
    <w:rsid w:val="00754376"/>
    <w:rsid w:val="007709EE"/>
    <w:rsid w:val="00773F29"/>
    <w:rsid w:val="00782A54"/>
    <w:rsid w:val="00791BB4"/>
    <w:rsid w:val="00797E72"/>
    <w:rsid w:val="007A411E"/>
    <w:rsid w:val="007A59C8"/>
    <w:rsid w:val="007A6F49"/>
    <w:rsid w:val="007B24F6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8023BB"/>
    <w:rsid w:val="0080505F"/>
    <w:rsid w:val="008071AD"/>
    <w:rsid w:val="008103BC"/>
    <w:rsid w:val="008112FD"/>
    <w:rsid w:val="00811EA2"/>
    <w:rsid w:val="0081345C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0677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903372"/>
    <w:rsid w:val="00917BDA"/>
    <w:rsid w:val="009223DB"/>
    <w:rsid w:val="00925A74"/>
    <w:rsid w:val="00926AE4"/>
    <w:rsid w:val="009303F3"/>
    <w:rsid w:val="00930B99"/>
    <w:rsid w:val="00932BAC"/>
    <w:rsid w:val="009348C7"/>
    <w:rsid w:val="00935BD9"/>
    <w:rsid w:val="00950712"/>
    <w:rsid w:val="00951D8C"/>
    <w:rsid w:val="00954270"/>
    <w:rsid w:val="009546B4"/>
    <w:rsid w:val="00962F66"/>
    <w:rsid w:val="00970AB9"/>
    <w:rsid w:val="00981C79"/>
    <w:rsid w:val="009A047A"/>
    <w:rsid w:val="009A3746"/>
    <w:rsid w:val="009A5763"/>
    <w:rsid w:val="009A5C14"/>
    <w:rsid w:val="009A7D3A"/>
    <w:rsid w:val="009B4B8B"/>
    <w:rsid w:val="009B7887"/>
    <w:rsid w:val="009C4657"/>
    <w:rsid w:val="009C5D00"/>
    <w:rsid w:val="009C6913"/>
    <w:rsid w:val="009D03D1"/>
    <w:rsid w:val="009D0B36"/>
    <w:rsid w:val="009E470F"/>
    <w:rsid w:val="00A11C27"/>
    <w:rsid w:val="00A149C5"/>
    <w:rsid w:val="00A205B2"/>
    <w:rsid w:val="00A3118B"/>
    <w:rsid w:val="00A32D4B"/>
    <w:rsid w:val="00A33988"/>
    <w:rsid w:val="00A455CD"/>
    <w:rsid w:val="00A4617A"/>
    <w:rsid w:val="00A463C0"/>
    <w:rsid w:val="00A47ACD"/>
    <w:rsid w:val="00A5704D"/>
    <w:rsid w:val="00A60E2F"/>
    <w:rsid w:val="00A64BB8"/>
    <w:rsid w:val="00A6630E"/>
    <w:rsid w:val="00A6679D"/>
    <w:rsid w:val="00A71807"/>
    <w:rsid w:val="00A75DB6"/>
    <w:rsid w:val="00A80094"/>
    <w:rsid w:val="00A956BD"/>
    <w:rsid w:val="00AA3BF2"/>
    <w:rsid w:val="00AA5B2C"/>
    <w:rsid w:val="00AA6665"/>
    <w:rsid w:val="00AA7809"/>
    <w:rsid w:val="00AB6BCD"/>
    <w:rsid w:val="00AC177B"/>
    <w:rsid w:val="00AE1046"/>
    <w:rsid w:val="00AE27C8"/>
    <w:rsid w:val="00AE29BE"/>
    <w:rsid w:val="00AE50DD"/>
    <w:rsid w:val="00AE78C5"/>
    <w:rsid w:val="00AF0D0C"/>
    <w:rsid w:val="00B01403"/>
    <w:rsid w:val="00B01F98"/>
    <w:rsid w:val="00B0450F"/>
    <w:rsid w:val="00B1191A"/>
    <w:rsid w:val="00B12A8E"/>
    <w:rsid w:val="00B14CE8"/>
    <w:rsid w:val="00B15569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33C6"/>
    <w:rsid w:val="00B65C3E"/>
    <w:rsid w:val="00B66D8A"/>
    <w:rsid w:val="00B732EB"/>
    <w:rsid w:val="00B74FDD"/>
    <w:rsid w:val="00B826FF"/>
    <w:rsid w:val="00B87713"/>
    <w:rsid w:val="00B90F2A"/>
    <w:rsid w:val="00B9249D"/>
    <w:rsid w:val="00BA2DD1"/>
    <w:rsid w:val="00BA4F3B"/>
    <w:rsid w:val="00BB3896"/>
    <w:rsid w:val="00BC42DC"/>
    <w:rsid w:val="00BC51CE"/>
    <w:rsid w:val="00BC7676"/>
    <w:rsid w:val="00BD22BB"/>
    <w:rsid w:val="00BE7071"/>
    <w:rsid w:val="00BF0761"/>
    <w:rsid w:val="00C01867"/>
    <w:rsid w:val="00C0659D"/>
    <w:rsid w:val="00C1417B"/>
    <w:rsid w:val="00C16063"/>
    <w:rsid w:val="00C21E7F"/>
    <w:rsid w:val="00C220F0"/>
    <w:rsid w:val="00C24C0B"/>
    <w:rsid w:val="00C5761B"/>
    <w:rsid w:val="00C648EC"/>
    <w:rsid w:val="00C7152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D07B59"/>
    <w:rsid w:val="00D134C2"/>
    <w:rsid w:val="00D13E3A"/>
    <w:rsid w:val="00D14615"/>
    <w:rsid w:val="00D25C1B"/>
    <w:rsid w:val="00D40812"/>
    <w:rsid w:val="00D43351"/>
    <w:rsid w:val="00D551A9"/>
    <w:rsid w:val="00D6433D"/>
    <w:rsid w:val="00D66552"/>
    <w:rsid w:val="00D668FD"/>
    <w:rsid w:val="00D72F44"/>
    <w:rsid w:val="00D77637"/>
    <w:rsid w:val="00D77871"/>
    <w:rsid w:val="00D87DB3"/>
    <w:rsid w:val="00D90B1B"/>
    <w:rsid w:val="00D978E7"/>
    <w:rsid w:val="00D97905"/>
    <w:rsid w:val="00D979BD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3D32"/>
    <w:rsid w:val="00E07F3C"/>
    <w:rsid w:val="00E11C7D"/>
    <w:rsid w:val="00E1788C"/>
    <w:rsid w:val="00E2094D"/>
    <w:rsid w:val="00E220AD"/>
    <w:rsid w:val="00E30969"/>
    <w:rsid w:val="00E32B28"/>
    <w:rsid w:val="00E53873"/>
    <w:rsid w:val="00E56FFD"/>
    <w:rsid w:val="00E62C67"/>
    <w:rsid w:val="00E700E2"/>
    <w:rsid w:val="00E73F16"/>
    <w:rsid w:val="00E758F3"/>
    <w:rsid w:val="00E77F26"/>
    <w:rsid w:val="00E8329A"/>
    <w:rsid w:val="00E83B87"/>
    <w:rsid w:val="00E92CDE"/>
    <w:rsid w:val="00E968A1"/>
    <w:rsid w:val="00E97696"/>
    <w:rsid w:val="00EA0B5F"/>
    <w:rsid w:val="00EB5737"/>
    <w:rsid w:val="00EC46B5"/>
    <w:rsid w:val="00EC5460"/>
    <w:rsid w:val="00EC70F1"/>
    <w:rsid w:val="00ED19CC"/>
    <w:rsid w:val="00ED5541"/>
    <w:rsid w:val="00ED686E"/>
    <w:rsid w:val="00EE7E87"/>
    <w:rsid w:val="00EF496D"/>
    <w:rsid w:val="00EF66CA"/>
    <w:rsid w:val="00F00054"/>
    <w:rsid w:val="00F04DBB"/>
    <w:rsid w:val="00F10883"/>
    <w:rsid w:val="00F14325"/>
    <w:rsid w:val="00F163D1"/>
    <w:rsid w:val="00F225EA"/>
    <w:rsid w:val="00F25EA7"/>
    <w:rsid w:val="00F27D23"/>
    <w:rsid w:val="00F505CB"/>
    <w:rsid w:val="00F524EA"/>
    <w:rsid w:val="00F528E8"/>
    <w:rsid w:val="00F54998"/>
    <w:rsid w:val="00F54D2C"/>
    <w:rsid w:val="00F6274C"/>
    <w:rsid w:val="00F642D8"/>
    <w:rsid w:val="00F6656B"/>
    <w:rsid w:val="00F6668D"/>
    <w:rsid w:val="00F8257A"/>
    <w:rsid w:val="00F8710B"/>
    <w:rsid w:val="00F91244"/>
    <w:rsid w:val="00F95446"/>
    <w:rsid w:val="00FA5FEA"/>
    <w:rsid w:val="00FD5123"/>
    <w:rsid w:val="00FD78B1"/>
    <w:rsid w:val="00FE22E6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bdullah ahmed</cp:lastModifiedBy>
  <cp:revision>2</cp:revision>
  <cp:lastPrinted>2022-01-28T19:04:00Z</cp:lastPrinted>
  <dcterms:created xsi:type="dcterms:W3CDTF">2022-04-07T12:26:00Z</dcterms:created>
  <dcterms:modified xsi:type="dcterms:W3CDTF">2022-04-07T12:26:00Z</dcterms:modified>
</cp:coreProperties>
</file>